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1A" w:rsidRDefault="00635C1A" w:rsidP="00635C1A">
      <w:pPr>
        <w:ind w:left="5664"/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 xml:space="preserve">Совет народных депутатов города </w:t>
      </w:r>
      <w:proofErr w:type="spellStart"/>
      <w:r w:rsidRPr="00786F76">
        <w:rPr>
          <w:sz w:val="28"/>
          <w:szCs w:val="28"/>
        </w:rPr>
        <w:t>Коврова</w:t>
      </w:r>
      <w:proofErr w:type="spellEnd"/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C16C28">
            <w:pPr>
              <w:jc w:val="center"/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1A2843">
              <w:rPr>
                <w:i/>
              </w:rPr>
              <w:t>здания с земельным участком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Pr="003C0877">
              <w:rPr>
                <w:i/>
              </w:rPr>
              <w:t>по адресу:</w:t>
            </w:r>
          </w:p>
          <w:p w:rsidR="000D48BF" w:rsidRDefault="00635C1A" w:rsidP="000D48BF">
            <w:pPr>
              <w:jc w:val="center"/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  <w:r w:rsidR="000D48BF">
              <w:rPr>
                <w:i/>
              </w:rPr>
              <w:t xml:space="preserve"> МО г.</w:t>
            </w:r>
            <w:r w:rsidR="005327C6">
              <w:rPr>
                <w:i/>
              </w:rPr>
              <w:t xml:space="preserve"> </w:t>
            </w:r>
            <w:r w:rsidR="000D48BF">
              <w:rPr>
                <w:i/>
              </w:rPr>
              <w:t>Ковров (городской округ), г. Ковров,</w:t>
            </w:r>
          </w:p>
          <w:p w:rsidR="00635C1A" w:rsidRPr="003C0877" w:rsidRDefault="00D612E1" w:rsidP="000D48BF">
            <w:pPr>
              <w:jc w:val="center"/>
              <w:rPr>
                <w:i/>
              </w:rPr>
            </w:pPr>
            <w:r>
              <w:rPr>
                <w:i/>
              </w:rPr>
              <w:t xml:space="preserve">ул. </w:t>
            </w:r>
            <w:r w:rsidR="000D48BF">
              <w:rPr>
                <w:i/>
              </w:rPr>
              <w:t xml:space="preserve">Суворова, </w:t>
            </w:r>
            <w:r w:rsidR="00C16C28">
              <w:rPr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0D48BF">
              <w:rPr>
                <w:i/>
              </w:rPr>
              <w:t>28.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г. 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г. № 2/1 (с изменениями и дополнениями), принимая</w:t>
      </w:r>
      <w:proofErr w:type="gramEnd"/>
      <w:r w:rsidRPr="00B10174">
        <w:t xml:space="preserve"> во внимание </w:t>
      </w:r>
      <w:r w:rsidRPr="004F33A3">
        <w:t>отчет</w:t>
      </w:r>
      <w:r w:rsidR="00C16C28" w:rsidRPr="004F33A3">
        <w:t xml:space="preserve"> от</w:t>
      </w:r>
      <w:r w:rsidR="00325989">
        <w:t xml:space="preserve"> </w:t>
      </w:r>
      <w:r w:rsidR="000D48BF">
        <w:t>28</w:t>
      </w:r>
      <w:r w:rsidR="00325989">
        <w:t>.0</w:t>
      </w:r>
      <w:r w:rsidR="000D48BF">
        <w:t>2</w:t>
      </w:r>
      <w:r w:rsidR="00325989">
        <w:t>.201</w:t>
      </w:r>
      <w:r w:rsidR="002034FF">
        <w:t>9</w:t>
      </w:r>
      <w:r w:rsidR="00325989">
        <w:t xml:space="preserve"> </w:t>
      </w:r>
      <w:r w:rsidRPr="00325989">
        <w:t>№</w:t>
      </w:r>
      <w:r w:rsidR="00325989" w:rsidRPr="00325989">
        <w:t xml:space="preserve"> </w:t>
      </w:r>
      <w:r w:rsidR="002034FF">
        <w:t>1-</w:t>
      </w:r>
      <w:r w:rsidR="004007B4">
        <w:t>1</w:t>
      </w:r>
      <w:r w:rsidR="000D48BF">
        <w:t>1</w:t>
      </w:r>
      <w:r w:rsidR="00325989" w:rsidRPr="00325989">
        <w:t>/201</w:t>
      </w:r>
      <w:r w:rsidR="002034FF">
        <w:t>9</w:t>
      </w:r>
      <w:r w:rsidR="004007B4">
        <w:t>-р</w:t>
      </w:r>
      <w:r w:rsidR="00325989" w:rsidRPr="00325989">
        <w:t xml:space="preserve"> </w:t>
      </w:r>
      <w:r w:rsidR="006D5A3E" w:rsidRPr="00325989">
        <w:t>«О</w:t>
      </w:r>
      <w:r w:rsidR="005327C6">
        <w:t xml:space="preserve">б </w:t>
      </w:r>
      <w:r w:rsidR="000D48BF">
        <w:t>оценк</w:t>
      </w:r>
      <w:r w:rsidR="005327C6">
        <w:t>е</w:t>
      </w:r>
      <w:r w:rsidRPr="00325989">
        <w:t xml:space="preserve"> рыночной стоимости объекта недвижимости</w:t>
      </w:r>
      <w:r w:rsidR="00D612E1" w:rsidRPr="00325989">
        <w:t xml:space="preserve"> – нежилого </w:t>
      </w:r>
      <w:r w:rsidR="000D48BF">
        <w:t>здания</w:t>
      </w:r>
      <w:r w:rsidR="001A2843">
        <w:t xml:space="preserve"> с земельным участком</w:t>
      </w:r>
      <w:r w:rsidRPr="00325989">
        <w:t xml:space="preserve">, </w:t>
      </w:r>
      <w:r w:rsidR="000D48BF">
        <w:t>адрес (местонахождение) объекта</w:t>
      </w:r>
      <w:r w:rsidRPr="00325989">
        <w:t xml:space="preserve">: </w:t>
      </w:r>
      <w:r w:rsidR="006D5A3E" w:rsidRPr="00325989">
        <w:t>Владимирская область,</w:t>
      </w:r>
      <w:r w:rsidR="000D48BF">
        <w:t xml:space="preserve"> МО</w:t>
      </w:r>
      <w:r w:rsidR="006D5A3E" w:rsidRPr="00325989">
        <w:t xml:space="preserve"> </w:t>
      </w:r>
      <w:r w:rsidR="00273306" w:rsidRPr="00325989">
        <w:t>г. Ковров</w:t>
      </w:r>
      <w:r w:rsidR="00D34592">
        <w:t xml:space="preserve"> (городской округ), г. Ковров</w:t>
      </w:r>
      <w:r w:rsidR="00273306" w:rsidRPr="00325989">
        <w:t>,</w:t>
      </w:r>
      <w:r w:rsidR="00D612E1" w:rsidRPr="00325989">
        <w:t xml:space="preserve"> ул. </w:t>
      </w:r>
      <w:r w:rsidR="00D34592">
        <w:t>Суворова</w:t>
      </w:r>
      <w:r w:rsidR="00D612E1" w:rsidRPr="00325989">
        <w:t>, д.</w:t>
      </w:r>
      <w:r w:rsidR="00D34592">
        <w:t>28</w:t>
      </w:r>
      <w:r w:rsidR="006D5A3E" w:rsidRPr="00B10174">
        <w:t>»</w:t>
      </w:r>
      <w:r w:rsidR="0022038E" w:rsidRPr="00B10174">
        <w:t>,</w:t>
      </w:r>
      <w:r w:rsidRPr="00B10174">
        <w:t xml:space="preserve"> выполненный </w:t>
      </w:r>
      <w:r w:rsidR="004007B4">
        <w:t>ИП Власовой О.В.</w:t>
      </w:r>
      <w:r w:rsidR="00C26614" w:rsidRPr="00B10174">
        <w:rPr>
          <w:color w:val="FF0000"/>
        </w:rPr>
        <w:t xml:space="preserve"> </w:t>
      </w:r>
      <w:r w:rsidR="009A58F6" w:rsidRPr="00B10174">
        <w:t xml:space="preserve">по состоянию </w:t>
      </w:r>
      <w:r w:rsidR="009A58F6" w:rsidRPr="004F33A3">
        <w:t>на</w:t>
      </w:r>
      <w:r w:rsidR="004F33A3">
        <w:t xml:space="preserve"> </w:t>
      </w:r>
      <w:r w:rsidR="00D34592">
        <w:t>28</w:t>
      </w:r>
      <w:r w:rsidR="004F33A3">
        <w:t>.0</w:t>
      </w:r>
      <w:r w:rsidR="00D34592">
        <w:t>2</w:t>
      </w:r>
      <w:r w:rsidR="004F33A3">
        <w:t>.201</w:t>
      </w:r>
      <w:r w:rsidR="002034FF">
        <w:t>9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</w:t>
      </w:r>
      <w:proofErr w:type="gramStart"/>
      <w:r w:rsidRPr="00B10174">
        <w:t>от</w:t>
      </w:r>
      <w:proofErr w:type="gramEnd"/>
      <w:r w:rsidRPr="00B10174">
        <w:t xml:space="preserve"> ________ № ________, </w:t>
      </w:r>
      <w:proofErr w:type="gramStart"/>
      <w:r w:rsidRPr="00B10174">
        <w:t>Совет</w:t>
      </w:r>
      <w:proofErr w:type="gramEnd"/>
      <w:r w:rsidRPr="00B10174">
        <w:t xml:space="preserve"> народных депутатов города Коврова  решил:</w:t>
      </w:r>
    </w:p>
    <w:p w:rsidR="00621764" w:rsidRPr="00B10174" w:rsidRDefault="00621764" w:rsidP="00621764">
      <w:pPr>
        <w:ind w:left="540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CF112F" w:rsidRPr="00B10174">
        <w:t xml:space="preserve">приватизации нежилого </w:t>
      </w:r>
      <w:r w:rsidR="00D34592">
        <w:t>здания</w:t>
      </w:r>
      <w:r w:rsidR="001A2843">
        <w:t xml:space="preserve"> с земельным участком</w:t>
      </w:r>
      <w:r w:rsidR="004F33A3">
        <w:t xml:space="preserve">, </w:t>
      </w:r>
      <w:r w:rsidR="0022038E" w:rsidRPr="00B10174">
        <w:t xml:space="preserve"> </w:t>
      </w:r>
      <w:r w:rsidR="00D34592">
        <w:t>адрес (местонахождения) объекта</w:t>
      </w:r>
      <w:r w:rsidR="00635C1A" w:rsidRPr="00B10174">
        <w:t>: Влади</w:t>
      </w:r>
      <w:r w:rsidR="00273306">
        <w:t>мирская о</w:t>
      </w:r>
      <w:r w:rsidR="00D612E1">
        <w:t>бласть,</w:t>
      </w:r>
      <w:r w:rsidR="00D34592">
        <w:t xml:space="preserve"> МО </w:t>
      </w:r>
      <w:r w:rsidR="00D612E1">
        <w:t>г. Ковров,</w:t>
      </w:r>
      <w:r w:rsidR="00D34592">
        <w:t xml:space="preserve"> г. Ковров,</w:t>
      </w:r>
      <w:r w:rsidR="00D612E1">
        <w:t xml:space="preserve"> ул. </w:t>
      </w:r>
      <w:r w:rsidR="00D34592">
        <w:t>Суворова</w:t>
      </w:r>
      <w:r w:rsidR="00635C1A" w:rsidRPr="00B10174">
        <w:t>, д.</w:t>
      </w:r>
      <w:r w:rsidR="00D612E1">
        <w:t xml:space="preserve"> </w:t>
      </w:r>
      <w:r w:rsidR="00D34592">
        <w:t>28</w:t>
      </w:r>
      <w:r w:rsidRPr="00B10174">
        <w:t>,</w:t>
      </w:r>
      <w:r w:rsidR="00D612E1">
        <w:t xml:space="preserve"> общей площадью </w:t>
      </w:r>
      <w:r w:rsidR="00D34592">
        <w:t>570,6</w:t>
      </w:r>
      <w:r w:rsidR="008765D4" w:rsidRPr="00B10174">
        <w:t xml:space="preserve"> кв</w:t>
      </w:r>
      <w:proofErr w:type="gramStart"/>
      <w:r w:rsidR="008765D4" w:rsidRPr="00B10174">
        <w:t>.м</w:t>
      </w:r>
      <w:proofErr w:type="gramEnd"/>
      <w:r w:rsidR="0098305D" w:rsidRPr="00B10174">
        <w:t>,</w:t>
      </w:r>
      <w:r w:rsidR="00635C1A" w:rsidRPr="00B10174">
        <w:t xml:space="preserve"> согласно </w:t>
      </w:r>
      <w:r w:rsidR="0022038E" w:rsidRPr="00B10174">
        <w:t>п</w:t>
      </w:r>
      <w:r w:rsidR="00635C1A" w:rsidRPr="00B10174">
        <w:t>риложению.</w:t>
      </w: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22038E" w:rsidRPr="00B10174" w:rsidRDefault="0022038E" w:rsidP="0022038E">
      <w:pPr>
        <w:tabs>
          <w:tab w:val="left" w:pos="4500"/>
        </w:tabs>
        <w:jc w:val="both"/>
      </w:pPr>
      <w:r w:rsidRPr="00B10174">
        <w:t>Председатель</w:t>
      </w:r>
      <w:r w:rsidRPr="00B10174">
        <w:tab/>
      </w:r>
      <w:r w:rsidRPr="00B10174">
        <w:tab/>
        <w:t xml:space="preserve">                 </w:t>
      </w:r>
      <w:r w:rsidR="00870908">
        <w:t xml:space="preserve"> </w:t>
      </w:r>
      <w:r w:rsidRPr="00B10174">
        <w:t xml:space="preserve"> </w:t>
      </w:r>
      <w:r w:rsidR="00D34592">
        <w:t>И.о. г</w:t>
      </w:r>
      <w:r w:rsidRPr="00B10174">
        <w:t>лав</w:t>
      </w:r>
      <w:r w:rsidR="00D34592">
        <w:t>ы</w:t>
      </w:r>
      <w:r w:rsidRPr="00B10174">
        <w:t xml:space="preserve"> </w:t>
      </w:r>
    </w:p>
    <w:p w:rsidR="0022038E" w:rsidRPr="00B10174" w:rsidRDefault="0022038E" w:rsidP="0022038E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</w:t>
      </w:r>
      <w:proofErr w:type="spellStart"/>
      <w:r w:rsidRPr="00B10174">
        <w:t>Коврова</w:t>
      </w:r>
      <w:proofErr w:type="spellEnd"/>
    </w:p>
    <w:p w:rsidR="0022038E" w:rsidRPr="00B10174" w:rsidRDefault="0022038E" w:rsidP="0022038E">
      <w:pPr>
        <w:jc w:val="both"/>
      </w:pPr>
      <w:r w:rsidRPr="00B10174">
        <w:t xml:space="preserve">города </w:t>
      </w:r>
      <w:proofErr w:type="spellStart"/>
      <w:r w:rsidRPr="00B10174">
        <w:t>Коврова</w:t>
      </w:r>
      <w:proofErr w:type="spellEnd"/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22038E" w:rsidRPr="00B10174" w:rsidRDefault="0022038E" w:rsidP="0022038E">
      <w:pPr>
        <w:ind w:firstLine="540"/>
        <w:jc w:val="both"/>
      </w:pPr>
    </w:p>
    <w:p w:rsidR="0022038E" w:rsidRPr="00B10174" w:rsidRDefault="00AA2434" w:rsidP="0022038E">
      <w:pPr>
        <w:jc w:val="both"/>
      </w:pPr>
      <w:r w:rsidRPr="00B10174">
        <w:t>__________________</w:t>
      </w:r>
      <w:r w:rsidR="0022038E" w:rsidRPr="00B10174">
        <w:t>И.Н. Зотова</w:t>
      </w:r>
      <w:r w:rsidR="0022038E" w:rsidRPr="00B10174">
        <w:tab/>
      </w:r>
      <w:r w:rsidR="0022038E" w:rsidRPr="00B10174">
        <w:tab/>
        <w:t xml:space="preserve">             </w:t>
      </w:r>
      <w:r w:rsidR="00B10174">
        <w:t xml:space="preserve">                   </w:t>
      </w:r>
      <w:r w:rsidR="0022038E" w:rsidRPr="00B10174">
        <w:t xml:space="preserve"> </w:t>
      </w:r>
      <w:r w:rsidRPr="00B10174">
        <w:t>________</w:t>
      </w:r>
      <w:r w:rsidR="0022038E" w:rsidRPr="00B10174">
        <w:t xml:space="preserve">______ </w:t>
      </w:r>
      <w:r w:rsidR="00D34592">
        <w:t xml:space="preserve">М.Ю. </w:t>
      </w:r>
      <w:proofErr w:type="spellStart"/>
      <w:r w:rsidR="00D34592">
        <w:t>Нечваль</w:t>
      </w:r>
      <w:proofErr w:type="spellEnd"/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22038E">
      <w:pPr>
        <w:tabs>
          <w:tab w:val="center" w:pos="4860"/>
          <w:tab w:val="right" w:pos="9355"/>
        </w:tabs>
        <w:jc w:val="right"/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     </w:t>
      </w:r>
      <w:r w:rsidRPr="003C0877">
        <w:t xml:space="preserve">Приложение к решению Совета </w:t>
      </w:r>
    </w:p>
    <w:p w:rsidR="00635C1A" w:rsidRPr="003C0877" w:rsidRDefault="0022038E" w:rsidP="0022038E">
      <w:pPr>
        <w:tabs>
          <w:tab w:val="center" w:pos="4860"/>
          <w:tab w:val="right" w:pos="9355"/>
        </w:tabs>
        <w:jc w:val="right"/>
      </w:pPr>
      <w:r w:rsidRPr="003C0877">
        <w:t xml:space="preserve">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</w:t>
      </w:r>
      <w:proofErr w:type="spellStart"/>
      <w:r w:rsidR="00635C1A" w:rsidRPr="003C0877">
        <w:t>Коврова</w:t>
      </w:r>
      <w:proofErr w:type="spellEnd"/>
      <w:r w:rsidR="00635C1A" w:rsidRPr="003C0877">
        <w:t xml:space="preserve">  </w:t>
      </w:r>
    </w:p>
    <w:p w:rsidR="00635C1A" w:rsidRPr="003C0877" w:rsidRDefault="00635C1A" w:rsidP="0022038E">
      <w:pPr>
        <w:jc w:val="right"/>
      </w:pPr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4F33A3">
        <w:t>от «____»_______</w:t>
      </w:r>
      <w:r w:rsidRPr="003C0877">
        <w:t>201</w:t>
      </w:r>
      <w:r w:rsidR="002034FF">
        <w:t>9</w:t>
      </w:r>
      <w:r w:rsidR="0022038E" w:rsidRPr="003C0877">
        <w:t xml:space="preserve"> </w:t>
      </w:r>
      <w:r w:rsidR="0098305D" w:rsidRPr="003C0877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635C1A" w:rsidRPr="00786F76" w:rsidRDefault="00635C1A" w:rsidP="00635C1A">
      <w:pPr>
        <w:jc w:val="center"/>
        <w:rPr>
          <w:b/>
          <w:sz w:val="28"/>
          <w:szCs w:val="28"/>
        </w:rPr>
      </w:pPr>
    </w:p>
    <w:p w:rsidR="00635C1A" w:rsidRPr="00B10174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proofErr w:type="gramStart"/>
      <w:r w:rsidR="00D34592">
        <w:rPr>
          <w:b/>
          <w:bCs/>
          <w:sz w:val="28"/>
          <w:szCs w:val="28"/>
        </w:rPr>
        <w:t>Здание, назначение: нежилое, 2- этажное,</w:t>
      </w:r>
      <w:r w:rsidR="005327C6">
        <w:rPr>
          <w:b/>
          <w:bCs/>
          <w:sz w:val="28"/>
          <w:szCs w:val="28"/>
        </w:rPr>
        <w:t xml:space="preserve"> </w:t>
      </w:r>
      <w:r w:rsidR="00D34592">
        <w:rPr>
          <w:b/>
          <w:bCs/>
          <w:sz w:val="28"/>
          <w:szCs w:val="28"/>
        </w:rPr>
        <w:t>общая площадь 570,6 кв.м., адрес (местонахождения) объекта:</w:t>
      </w:r>
      <w:proofErr w:type="gramEnd"/>
      <w:r w:rsidR="00D34592">
        <w:rPr>
          <w:b/>
          <w:bCs/>
          <w:sz w:val="28"/>
          <w:szCs w:val="28"/>
        </w:rPr>
        <w:t xml:space="preserve"> </w:t>
      </w:r>
      <w:proofErr w:type="gramStart"/>
      <w:r w:rsidR="00D34592">
        <w:rPr>
          <w:b/>
          <w:bCs/>
          <w:sz w:val="28"/>
          <w:szCs w:val="28"/>
        </w:rPr>
        <w:t>Владимирская обл., МО г. Ковров (городской округ),</w:t>
      </w:r>
      <w:r w:rsidR="001A2843">
        <w:rPr>
          <w:b/>
          <w:bCs/>
          <w:sz w:val="28"/>
          <w:szCs w:val="28"/>
        </w:rPr>
        <w:t xml:space="preserve"> г. Ковров, ул. Суворова, д. 28, с земельным участком.</w:t>
      </w:r>
      <w:proofErr w:type="gramEnd"/>
    </w:p>
    <w:p w:rsidR="00635C1A" w:rsidRPr="00B10174" w:rsidRDefault="00635C1A" w:rsidP="00635C1A"/>
    <w:p w:rsidR="002A6EFC" w:rsidRDefault="00635C1A" w:rsidP="00635C1A">
      <w:pPr>
        <w:pStyle w:val="a3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1A2843" w:rsidP="00F95AC3">
      <w:pPr>
        <w:pStyle w:val="a3"/>
        <w:rPr>
          <w:szCs w:val="24"/>
        </w:rPr>
      </w:pPr>
      <w:r>
        <w:rPr>
          <w:bCs/>
          <w:szCs w:val="24"/>
        </w:rPr>
        <w:t xml:space="preserve">         </w:t>
      </w:r>
      <w:proofErr w:type="gramStart"/>
      <w:r>
        <w:rPr>
          <w:bCs/>
          <w:szCs w:val="24"/>
        </w:rPr>
        <w:t xml:space="preserve">1.1 </w:t>
      </w:r>
      <w:r w:rsidR="00D34592" w:rsidRPr="00D34592">
        <w:rPr>
          <w:bCs/>
          <w:szCs w:val="24"/>
        </w:rPr>
        <w:t>Здание, назначение: нежилое, 2- этажное,</w:t>
      </w:r>
      <w:r w:rsidR="005327C6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>общая площадь 570,6 кв.м., адрес (местонахождения) объекта:</w:t>
      </w:r>
      <w:proofErr w:type="gramEnd"/>
      <w:r w:rsidR="00D34592" w:rsidRPr="00D34592">
        <w:rPr>
          <w:bCs/>
          <w:szCs w:val="24"/>
        </w:rPr>
        <w:t xml:space="preserve"> </w:t>
      </w:r>
      <w:proofErr w:type="gramStart"/>
      <w:r w:rsidR="00D34592" w:rsidRPr="00D34592">
        <w:rPr>
          <w:bCs/>
          <w:szCs w:val="24"/>
        </w:rPr>
        <w:t>Владимирская обл., МО г. Ковров (городской округ), г. Ковров, ул. Суворова, д. 28</w:t>
      </w:r>
      <w:r w:rsidR="00C12526">
        <w:rPr>
          <w:szCs w:val="24"/>
        </w:rPr>
        <w:t>, кадастровый (у</w:t>
      </w:r>
      <w:r w:rsidR="004F33A3">
        <w:rPr>
          <w:szCs w:val="24"/>
        </w:rPr>
        <w:t>словный) номер: 33:20:</w:t>
      </w:r>
      <w:r w:rsidR="00F95AC3">
        <w:rPr>
          <w:szCs w:val="24"/>
        </w:rPr>
        <w:t>01</w:t>
      </w:r>
      <w:r w:rsidR="00D34592">
        <w:rPr>
          <w:szCs w:val="24"/>
        </w:rPr>
        <w:t>0905</w:t>
      </w:r>
      <w:r w:rsidR="004F33A3">
        <w:rPr>
          <w:szCs w:val="24"/>
        </w:rPr>
        <w:t>:</w:t>
      </w:r>
      <w:r w:rsidR="00D34592">
        <w:rPr>
          <w:szCs w:val="24"/>
        </w:rPr>
        <w:t>420</w:t>
      </w:r>
      <w:r w:rsidR="004F33A3">
        <w:rPr>
          <w:szCs w:val="24"/>
        </w:rPr>
        <w:t>.</w:t>
      </w:r>
      <w:proofErr w:type="gramEnd"/>
    </w:p>
    <w:p w:rsidR="001A2843" w:rsidRDefault="001A2843" w:rsidP="001A2843">
      <w:pPr>
        <w:pStyle w:val="a3"/>
        <w:ind w:firstLine="567"/>
        <w:rPr>
          <w:szCs w:val="24"/>
        </w:rPr>
      </w:pPr>
      <w:r>
        <w:rPr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кв.м., адрес местонахождения: </w:t>
      </w:r>
      <w:proofErr w:type="gramStart"/>
      <w:r w:rsidRPr="00D34592">
        <w:rPr>
          <w:bCs/>
          <w:szCs w:val="24"/>
        </w:rPr>
        <w:t xml:space="preserve">Владимирская обл., </w:t>
      </w:r>
      <w:r>
        <w:rPr>
          <w:bCs/>
          <w:szCs w:val="24"/>
        </w:rPr>
        <w:t xml:space="preserve">МО г. Ковров (городской округ), </w:t>
      </w:r>
      <w:r w:rsidRPr="00D34592">
        <w:rPr>
          <w:bCs/>
          <w:szCs w:val="24"/>
        </w:rPr>
        <w:t>г. Ковров, ул. Суворова, д. 28</w:t>
      </w:r>
      <w:r>
        <w:rPr>
          <w:szCs w:val="24"/>
        </w:rPr>
        <w:t>, кадастровый номер: 33:20:010905:18</w:t>
      </w:r>
      <w:proofErr w:type="gramEnd"/>
    </w:p>
    <w:p w:rsidR="00F95AC3" w:rsidRDefault="00F95AC3" w:rsidP="00635C1A">
      <w:pPr>
        <w:pStyle w:val="a3"/>
        <w:tabs>
          <w:tab w:val="num" w:pos="426"/>
        </w:tabs>
        <w:rPr>
          <w:szCs w:val="24"/>
        </w:rPr>
      </w:pPr>
    </w:p>
    <w:p w:rsidR="00635C1A" w:rsidRPr="00B10174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Pr="00B10174">
        <w:rPr>
          <w:szCs w:val="24"/>
        </w:rPr>
        <w:t xml:space="preserve"> аукцион, открытый по форме подачи предложений о цене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proofErr w:type="gramStart"/>
      <w:r w:rsidRPr="00B10174">
        <w:rPr>
          <w:szCs w:val="24"/>
          <w:u w:val="single"/>
        </w:rPr>
        <w:t>Начальная цена продажи объекта</w:t>
      </w:r>
      <w:r w:rsidR="004F33A3">
        <w:rPr>
          <w:szCs w:val="24"/>
          <w:u w:val="single"/>
        </w:rPr>
        <w:t xml:space="preserve"> (без учета НДС</w:t>
      </w:r>
      <w:r w:rsidR="004F33A3" w:rsidRPr="004F33A3">
        <w:rPr>
          <w:szCs w:val="24"/>
          <w:u w:val="single"/>
        </w:rPr>
        <w:t>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5327C6">
        <w:rPr>
          <w:szCs w:val="24"/>
        </w:rPr>
        <w:t>4 720 160</w:t>
      </w:r>
      <w:r w:rsidR="004F33A3">
        <w:rPr>
          <w:szCs w:val="24"/>
        </w:rPr>
        <w:t xml:space="preserve"> (</w:t>
      </w:r>
      <w:r w:rsidR="005327C6">
        <w:rPr>
          <w:szCs w:val="24"/>
        </w:rPr>
        <w:t>четыре миллиона семьсот двадцать тысяч сто шестьдесят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ей</w:t>
      </w:r>
      <w:r w:rsidR="005327C6">
        <w:rPr>
          <w:szCs w:val="24"/>
        </w:rPr>
        <w:t xml:space="preserve">, </w:t>
      </w:r>
      <w:r w:rsidR="005327C6">
        <w:t xml:space="preserve">в   том   числе  цена нежилого здания  2 841 590 (два миллиона восемьсот сорок одна тысяча пятьсот девяносто) рублей, цена земельного участка 1 878 570 (один миллион восемьсот </w:t>
      </w:r>
      <w:r w:rsidR="001A2843">
        <w:t>семьдесят</w:t>
      </w:r>
      <w:r w:rsidR="005327C6">
        <w:t xml:space="preserve"> восемь тысяч пятьсот семьдесят) рублей.</w:t>
      </w:r>
      <w:proofErr w:type="gramEnd"/>
    </w:p>
    <w:p w:rsidR="00421BAC" w:rsidRPr="00422042" w:rsidRDefault="00421BAC" w:rsidP="00635C1A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5055E"/>
    <w:rsid w:val="00073662"/>
    <w:rsid w:val="000D48BF"/>
    <w:rsid w:val="000D7DC5"/>
    <w:rsid w:val="00176021"/>
    <w:rsid w:val="00185BF2"/>
    <w:rsid w:val="00192247"/>
    <w:rsid w:val="00193843"/>
    <w:rsid w:val="001A2843"/>
    <w:rsid w:val="002034FF"/>
    <w:rsid w:val="00203535"/>
    <w:rsid w:val="00205262"/>
    <w:rsid w:val="0022038E"/>
    <w:rsid w:val="00273306"/>
    <w:rsid w:val="00281908"/>
    <w:rsid w:val="00285A12"/>
    <w:rsid w:val="00285B7A"/>
    <w:rsid w:val="002A6EFC"/>
    <w:rsid w:val="002E5E25"/>
    <w:rsid w:val="00325989"/>
    <w:rsid w:val="003351B0"/>
    <w:rsid w:val="00337E0B"/>
    <w:rsid w:val="00354295"/>
    <w:rsid w:val="003B753B"/>
    <w:rsid w:val="003C0877"/>
    <w:rsid w:val="004007B4"/>
    <w:rsid w:val="004174AF"/>
    <w:rsid w:val="00421BAC"/>
    <w:rsid w:val="00422042"/>
    <w:rsid w:val="004306B1"/>
    <w:rsid w:val="00433097"/>
    <w:rsid w:val="00462091"/>
    <w:rsid w:val="00467AD1"/>
    <w:rsid w:val="004A4229"/>
    <w:rsid w:val="004B7CF5"/>
    <w:rsid w:val="004F33A3"/>
    <w:rsid w:val="00512D57"/>
    <w:rsid w:val="005327C6"/>
    <w:rsid w:val="00537FED"/>
    <w:rsid w:val="00554483"/>
    <w:rsid w:val="00557C83"/>
    <w:rsid w:val="00593F0D"/>
    <w:rsid w:val="005D2B3F"/>
    <w:rsid w:val="00621764"/>
    <w:rsid w:val="00635C1A"/>
    <w:rsid w:val="0066450F"/>
    <w:rsid w:val="00675A31"/>
    <w:rsid w:val="00687D5D"/>
    <w:rsid w:val="006D5A3E"/>
    <w:rsid w:val="006D6035"/>
    <w:rsid w:val="00715F46"/>
    <w:rsid w:val="007313D4"/>
    <w:rsid w:val="00786F76"/>
    <w:rsid w:val="007C7848"/>
    <w:rsid w:val="00870908"/>
    <w:rsid w:val="008765D4"/>
    <w:rsid w:val="009010F6"/>
    <w:rsid w:val="00932096"/>
    <w:rsid w:val="0094750A"/>
    <w:rsid w:val="009625DF"/>
    <w:rsid w:val="00964E2C"/>
    <w:rsid w:val="009667BB"/>
    <w:rsid w:val="009766D2"/>
    <w:rsid w:val="0098305D"/>
    <w:rsid w:val="009A58F6"/>
    <w:rsid w:val="009A7C5D"/>
    <w:rsid w:val="00A027C8"/>
    <w:rsid w:val="00A246CF"/>
    <w:rsid w:val="00A24904"/>
    <w:rsid w:val="00A40372"/>
    <w:rsid w:val="00A84119"/>
    <w:rsid w:val="00AA2434"/>
    <w:rsid w:val="00AF0748"/>
    <w:rsid w:val="00B000B7"/>
    <w:rsid w:val="00B07248"/>
    <w:rsid w:val="00B10174"/>
    <w:rsid w:val="00B12340"/>
    <w:rsid w:val="00B300CD"/>
    <w:rsid w:val="00B85205"/>
    <w:rsid w:val="00BA5EB4"/>
    <w:rsid w:val="00C10420"/>
    <w:rsid w:val="00C12526"/>
    <w:rsid w:val="00C1571E"/>
    <w:rsid w:val="00C16C28"/>
    <w:rsid w:val="00C26614"/>
    <w:rsid w:val="00C662EF"/>
    <w:rsid w:val="00CB4C6D"/>
    <w:rsid w:val="00CC70EE"/>
    <w:rsid w:val="00CE688F"/>
    <w:rsid w:val="00CF112F"/>
    <w:rsid w:val="00D34592"/>
    <w:rsid w:val="00D612E1"/>
    <w:rsid w:val="00D756BC"/>
    <w:rsid w:val="00D8557F"/>
    <w:rsid w:val="00D90C1B"/>
    <w:rsid w:val="00E06090"/>
    <w:rsid w:val="00E572D3"/>
    <w:rsid w:val="00E74E2C"/>
    <w:rsid w:val="00F00760"/>
    <w:rsid w:val="00F95AC3"/>
    <w:rsid w:val="00F95F45"/>
    <w:rsid w:val="00FC421A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7</cp:revision>
  <cp:lastPrinted>2019-03-13T07:23:00Z</cp:lastPrinted>
  <dcterms:created xsi:type="dcterms:W3CDTF">2019-03-12T12:32:00Z</dcterms:created>
  <dcterms:modified xsi:type="dcterms:W3CDTF">2019-03-14T06:17:00Z</dcterms:modified>
</cp:coreProperties>
</file>